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8/2019 vom 14. August 2019</w:t>
      </w:r>
    </w:p>
    <w:p>
      <w:r>
        <w:t>Bundesgericht, 2019-08-14, FR</w:t>
      </w:r>
    </w:p>
    <w:p>
      <w:r>
        <w:rPr>
          <w:b/>
        </w:rPr>
        <w:t xml:space="preserve">Quelle: </w:t>
      </w:r>
      <w:r>
        <w:t>https://mcp.opencaselaw.ch/entscheid/bger_5D_148_2019</w:t>
      </w:r>
    </w:p>
    <w:p>
      <w:r>
        <w:t>FR: TF 5D 148/2019 du 14 août 2019</w:t>
      </w:r>
    </w:p>
    <w:p>
      <w:r>
        <w:t>IT: TF 5D 148/2019 del 14 agosto 2019</w:t>
      </w:r>
    </w:p>
    <w:p>
      <w:pPr>
        <w:pStyle w:val="Heading2"/>
      </w:pPr>
      <w:r>
        <w:t>Regeste</w:t>
      </w:r>
    </w:p>
    <w:p>
      <w:r>
        <w:t>mainlevée définitive de l'opposition | Droit des poursuites et faillites</w:t>
      </w:r>
    </w:p>
    <w:p>
      <w:pPr>
        <w:pStyle w:val="Heading2"/>
      </w:pPr>
      <w:r>
        <w:t>Erwägungen</w:t>
      </w:r>
    </w:p>
    <w:p>
      <w:r>
        <w:rPr>
          <w:b/>
        </w:rPr>
        <w:t>E. 1</w:t>
      </w:r>
    </w:p>
    <w:p>
      <w:r>
        <w:t>Par arrêt du 25 juin 2019, la Cour des poursuites et faillites du Tribunal cantonal du canton de Vaud a déclaré irrecevable - faute de motivation satisfaisant les exigences légales concernant les points pertinents - le recours interjeté le 12 mai 2019 par A.________ à l'encontre du prononcé rendu le 18 mars 2019 par la Juge de paix du district de l'Ouest lausannois prononçant la mainlevée définitive à concurrence de xx fr. xx, de l'opposition formée par A.________ à la poursuite exercée contre lui à l'instance de la Confédération suisse.</w:t>
      </w:r>
    </w:p>
    <w:p>
      <w:r>
        <w:rPr>
          <w:b/>
        </w:rPr>
        <w:t>E. 2</w:t>
      </w:r>
    </w:p>
    <w:p>
      <w:r>
        <w:t>Par acte remis à la Poste suisse le 29 juillet 2019, A.________ exerce un recours au Tribunal fédéral à l'encontre de cette décision. Eu égard à la valeur litigieuse en cause, le présent recours doit être traité comme un recours constitutionnel subsidiaire ( art. 113 ss LTF ). Dans son écriture qui concerne également d'autres affaires judiciaires le concernant, le recourant - autant qu'on le comprenne eu égard à son mémoire confus -expose essentiellement son litige contre son ancien employeur, et conclut à la " 1. Séparation et responsabilité de la ciasse chômage loin du SECO ou conseillers fédéraux; 2. Chaque jugement avec participation de l'état doit être contrôlé par une équipe ad houque neutre en dehors de la justice; 3. Egalement l'indemnisation par une équipe neutre en dehors de la justice attachée au SECO ou conseillères fédéraux " ( sic ! ) Ce faisant, il ne s'en prend nullement à la décision cantonale d'irrecevabilité en matière de mainlevée définitive de l'opposition, a fortiori il ne soulève aucun grief de nature constitutionnelle dirigé contre une telle décision,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